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6  天山北坡林区森林病虫害及天然更新部分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6  天山北坡林区森林病虫害及天然更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3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6  天山北坡林区森林病虫害及天然更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